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D3" w:rsidRPr="0075490D" w:rsidRDefault="006D4974" w:rsidP="006D4974">
      <w:pPr>
        <w:jc w:val="right"/>
        <w:rPr>
          <w:rFonts w:ascii="Times New Roman" w:hAnsi="Times New Roman" w:cs="Times New Roman"/>
          <w:sz w:val="28"/>
          <w:szCs w:val="28"/>
        </w:rPr>
      </w:pPr>
      <w:r w:rsidRPr="0075490D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6D4974" w:rsidRPr="0075490D" w:rsidRDefault="007D584E" w:rsidP="006D49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</w:t>
      </w:r>
      <w:r w:rsidR="006D4974" w:rsidRPr="0075490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ерминал</w:t>
      </w:r>
      <w:r w:rsidR="006D4974" w:rsidRPr="0075490D">
        <w:rPr>
          <w:rFonts w:ascii="Times New Roman" w:hAnsi="Times New Roman" w:cs="Times New Roman"/>
          <w:sz w:val="28"/>
          <w:szCs w:val="28"/>
        </w:rPr>
        <w:t xml:space="preserve"> Владивосток» </w:t>
      </w:r>
    </w:p>
    <w:p w:rsidR="006D4974" w:rsidRPr="00514C7C" w:rsidRDefault="007D584E" w:rsidP="006D497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>О.Г. Рожновой</w:t>
      </w:r>
    </w:p>
    <w:p w:rsidR="0075490D" w:rsidRPr="00514C7C" w:rsidRDefault="00F67C0C" w:rsidP="00E72B8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66700</wp:posOffset>
            </wp:positionV>
            <wp:extent cx="6654800" cy="414591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974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72B8C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>ИП Иванова И.И.</w:t>
      </w:r>
      <w:r w:rsidR="006D4974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2B8C" w:rsidRPr="00514C7C" w:rsidRDefault="00E72B8C" w:rsidP="006D49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>01.01.2014</w:t>
      </w:r>
    </w:p>
    <w:p w:rsidR="006D4974" w:rsidRPr="00514C7C" w:rsidRDefault="006D4974" w:rsidP="006D497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4974" w:rsidRPr="00514C7C" w:rsidRDefault="006D4974" w:rsidP="006D49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ое предложение</w:t>
      </w:r>
    </w:p>
    <w:p w:rsidR="006D4974" w:rsidRPr="00514C7C" w:rsidRDefault="006D4974" w:rsidP="00E0357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4974" w:rsidRPr="00514C7C" w:rsidRDefault="00E72B8C" w:rsidP="00E0357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рассмотреть возможность размещения точки розничной торговли косметическими товарами  общей площадью 20 </w:t>
      </w:r>
      <w:r w:rsidR="00E03571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>кв.м.</w:t>
      </w:r>
      <w:r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ретьем этаже стерильной зоны </w:t>
      </w:r>
      <w:r w:rsidR="00E03571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>ВВЛ. Вместе с коммерческим предложением высылаю презентацию магазина с предполагаемым ассортиментом.</w:t>
      </w:r>
    </w:p>
    <w:p w:rsidR="006D4974" w:rsidRPr="00514C7C" w:rsidRDefault="006D4974" w:rsidP="006D49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4974" w:rsidRPr="0075490D" w:rsidRDefault="00E03571" w:rsidP="006D497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й предприниматель     </w:t>
      </w:r>
      <w:r w:rsidR="002013AB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D4974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013AB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ь, МП</w:t>
      </w:r>
      <w:r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D4974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>Иванов И.И.</w:t>
      </w:r>
      <w:r w:rsidR="006D4974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6D4974" w:rsidRPr="0075490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sectPr w:rsidR="006D4974" w:rsidRPr="0075490D" w:rsidSect="0061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D4974"/>
    <w:rsid w:val="00043B6C"/>
    <w:rsid w:val="001A4567"/>
    <w:rsid w:val="002013AB"/>
    <w:rsid w:val="00243138"/>
    <w:rsid w:val="004D49CE"/>
    <w:rsid w:val="00514C7C"/>
    <w:rsid w:val="00612A67"/>
    <w:rsid w:val="006630EF"/>
    <w:rsid w:val="006D4974"/>
    <w:rsid w:val="0075490D"/>
    <w:rsid w:val="007D584E"/>
    <w:rsid w:val="009F0445"/>
    <w:rsid w:val="00E03571"/>
    <w:rsid w:val="00E72B8C"/>
    <w:rsid w:val="00F6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8E2F-16CE-4F7E-86BD-4CB6973B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O</dc:creator>
  <cp:lastModifiedBy>KimIO</cp:lastModifiedBy>
  <cp:revision>5</cp:revision>
  <dcterms:created xsi:type="dcterms:W3CDTF">2013-10-17T07:23:00Z</dcterms:created>
  <dcterms:modified xsi:type="dcterms:W3CDTF">2013-11-26T00:56:00Z</dcterms:modified>
</cp:coreProperties>
</file>